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205" w14:textId="7DA0398B" w:rsidR="00582845" w:rsidRPr="0000173E" w:rsidRDefault="00612034" w:rsidP="00582845">
      <w:pPr>
        <w:spacing w:after="0" w:line="360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>15 marzo</w:t>
      </w:r>
      <w:r w:rsidR="00582845" w:rsidRPr="0000173E">
        <w:rPr>
          <w:rFonts w:ascii="Bookman Old Style" w:eastAsia="Calibri" w:hAnsi="Bookman Old Style" w:cs="Times New Roman"/>
          <w:sz w:val="28"/>
          <w:szCs w:val="28"/>
        </w:rPr>
        <w:t xml:space="preserve"> 2022</w:t>
      </w:r>
    </w:p>
    <w:p w14:paraId="707EB019" w14:textId="77777777" w:rsidR="00F57F3F" w:rsidRDefault="00F57F3F" w:rsidP="00582845">
      <w:pPr>
        <w:spacing w:after="0" w:line="240" w:lineRule="auto"/>
        <w:jc w:val="both"/>
        <w:rPr>
          <w:rFonts w:ascii="Bookman Old Style" w:eastAsia="Calibri" w:hAnsi="Bookman Old Style" w:cs="Times New Roman"/>
          <w:b/>
          <w:bCs/>
          <w:sz w:val="28"/>
          <w:szCs w:val="28"/>
        </w:rPr>
      </w:pPr>
    </w:p>
    <w:p w14:paraId="176DFB2A" w14:textId="77777777" w:rsidR="00F57F3F" w:rsidRDefault="00F57F3F" w:rsidP="00582845">
      <w:pPr>
        <w:spacing w:after="0" w:line="240" w:lineRule="auto"/>
        <w:jc w:val="both"/>
        <w:rPr>
          <w:rFonts w:ascii="Bookman Old Style" w:eastAsia="Calibri" w:hAnsi="Bookman Old Style" w:cs="Times New Roman"/>
          <w:b/>
          <w:bCs/>
          <w:sz w:val="28"/>
          <w:szCs w:val="28"/>
        </w:rPr>
      </w:pPr>
    </w:p>
    <w:p w14:paraId="0DDAD53B" w14:textId="77777777" w:rsidR="00582845" w:rsidRPr="00ED0C74" w:rsidRDefault="00582845" w:rsidP="00ED0C74">
      <w:pPr>
        <w:spacing w:after="0" w:line="240" w:lineRule="auto"/>
        <w:jc w:val="both"/>
        <w:rPr>
          <w:rFonts w:ascii="Bookman Old Style" w:eastAsia="Calibri" w:hAnsi="Bookman Old Style" w:cs="Times New Roman"/>
          <w:sz w:val="28"/>
          <w:szCs w:val="28"/>
        </w:rPr>
      </w:pPr>
    </w:p>
    <w:p w14:paraId="26D01800" w14:textId="2EA1A926" w:rsidR="00CF18AF" w:rsidRDefault="00F57F3F" w:rsidP="0011054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it-IT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Nella giornata mondiale del </w:t>
      </w:r>
      <w:r w:rsidR="003D6159">
        <w:rPr>
          <w:rFonts w:ascii="Bookman Old Style" w:eastAsia="Times New Roman" w:hAnsi="Bookman Old Style" w:cs="Times New Roman"/>
          <w:sz w:val="28"/>
          <w:szCs w:val="28"/>
          <w:lang w:eastAsia="it-IT"/>
        </w:rPr>
        <w:t>lavoro</w:t>
      </w: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sociale, desidero r</w:t>
      </w:r>
      <w:r w:rsidR="00582845">
        <w:rPr>
          <w:rFonts w:ascii="Bookman Old Style" w:eastAsia="Times New Roman" w:hAnsi="Bookman Old Style" w:cs="Times New Roman"/>
          <w:sz w:val="28"/>
          <w:szCs w:val="28"/>
          <w:lang w:eastAsia="it-IT"/>
        </w:rPr>
        <w:t>ivolg</w:t>
      </w: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>ere</w:t>
      </w:r>
      <w:r w:rsidR="00582845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il mio saluto</w:t>
      </w: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a tutti i 46mila iscritti all’Ordine </w:t>
      </w:r>
      <w:r w:rsidR="003D6159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degli assistenti sociali in Italia </w:t>
      </w: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e a ciascuno di voi, </w:t>
      </w:r>
      <w:r w:rsidR="0065197D">
        <w:rPr>
          <w:rFonts w:ascii="Bookman Old Style" w:eastAsia="Times New Roman" w:hAnsi="Bookman Old Style" w:cs="Times New Roman"/>
          <w:sz w:val="28"/>
          <w:szCs w:val="28"/>
          <w:lang w:eastAsia="it-IT"/>
        </w:rPr>
        <w:t>ch</w:t>
      </w:r>
      <w:r w:rsidR="00CF18AF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iamati ogni giorno ad essere al fianco di persone in difficoltà. </w:t>
      </w:r>
    </w:p>
    <w:p w14:paraId="54792393" w14:textId="704AB281" w:rsidR="00CF18AF" w:rsidRDefault="00CF18AF" w:rsidP="0011054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it-IT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>Anche quest’ultima emergenza</w:t>
      </w:r>
      <w:r w:rsidR="00901467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della</w:t>
      </w: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guerra in Ucraina, </w:t>
      </w:r>
      <w:r w:rsidR="00901467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motivo di angoscia e inquietudine per tutti, </w:t>
      </w: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vi vede </w:t>
      </w:r>
      <w:r w:rsidR="00D635A6">
        <w:rPr>
          <w:rFonts w:ascii="Bookman Old Style" w:eastAsia="Times New Roman" w:hAnsi="Bookman Old Style" w:cs="Times New Roman"/>
          <w:sz w:val="28"/>
          <w:szCs w:val="28"/>
          <w:lang w:eastAsia="it-IT"/>
        </w:rPr>
        <w:t>impegnati nel</w:t>
      </w: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portare assistenza </w:t>
      </w:r>
      <w:r w:rsidR="001E3979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ai più fragili, </w:t>
      </w: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alle famiglie scappate dalle bombe e arrivate </w:t>
      </w:r>
      <w:r w:rsidR="001E3979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anche </w:t>
      </w: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>nelle nostre citt</w:t>
      </w:r>
      <w:r w:rsidR="00F62308">
        <w:rPr>
          <w:rFonts w:ascii="Bookman Old Style" w:eastAsia="Times New Roman" w:hAnsi="Bookman Old Style" w:cs="Times New Roman"/>
          <w:sz w:val="28"/>
          <w:szCs w:val="28"/>
          <w:lang w:eastAsia="it-IT"/>
        </w:rPr>
        <w:t>à</w:t>
      </w: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con i </w:t>
      </w:r>
      <w:r w:rsidR="001E3979">
        <w:rPr>
          <w:rFonts w:ascii="Bookman Old Style" w:eastAsia="Times New Roman" w:hAnsi="Bookman Old Style" w:cs="Times New Roman"/>
          <w:sz w:val="28"/>
          <w:szCs w:val="28"/>
          <w:lang w:eastAsia="it-IT"/>
        </w:rPr>
        <w:t>propri</w:t>
      </w: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traumi, </w:t>
      </w:r>
      <w:r w:rsidR="00D635A6">
        <w:rPr>
          <w:rFonts w:ascii="Bookman Old Style" w:eastAsia="Times New Roman" w:hAnsi="Bookman Old Style" w:cs="Times New Roman"/>
          <w:sz w:val="28"/>
          <w:szCs w:val="28"/>
          <w:lang w:eastAsia="it-IT"/>
        </w:rPr>
        <w:t>senza valigie e con</w:t>
      </w: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</w:t>
      </w:r>
      <w:r w:rsidR="00D635A6">
        <w:rPr>
          <w:rFonts w:ascii="Bookman Old Style" w:eastAsia="Times New Roman" w:hAnsi="Bookman Old Style" w:cs="Times New Roman"/>
          <w:sz w:val="28"/>
          <w:szCs w:val="28"/>
          <w:lang w:eastAsia="it-IT"/>
        </w:rPr>
        <w:t>pochi</w:t>
      </w: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ricord</w:t>
      </w:r>
      <w:r w:rsidR="00D635A6">
        <w:rPr>
          <w:rFonts w:ascii="Bookman Old Style" w:eastAsia="Times New Roman" w:hAnsi="Bookman Old Style" w:cs="Times New Roman"/>
          <w:sz w:val="28"/>
          <w:szCs w:val="28"/>
          <w:lang w:eastAsia="it-IT"/>
        </w:rPr>
        <w:t>i</w:t>
      </w: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raccolt</w:t>
      </w:r>
      <w:r w:rsidR="00D635A6">
        <w:rPr>
          <w:rFonts w:ascii="Bookman Old Style" w:eastAsia="Times New Roman" w:hAnsi="Bookman Old Style" w:cs="Times New Roman"/>
          <w:sz w:val="28"/>
          <w:szCs w:val="28"/>
          <w:lang w:eastAsia="it-IT"/>
        </w:rPr>
        <w:t>i</w:t>
      </w: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nella fuga.</w:t>
      </w:r>
      <w:r w:rsidR="00F62308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In passaggi così drammatici</w:t>
      </w:r>
      <w:r w:rsidR="0052090E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della vita</w:t>
      </w:r>
      <w:r w:rsidR="00F62308">
        <w:rPr>
          <w:rFonts w:ascii="Bookman Old Style" w:eastAsia="Times New Roman" w:hAnsi="Bookman Old Style" w:cs="Times New Roman"/>
          <w:sz w:val="28"/>
          <w:szCs w:val="28"/>
          <w:lang w:eastAsia="it-IT"/>
        </w:rPr>
        <w:t>, può fare la differenza incontrare professionalità adeguatamente formate, per prestare un servizio così delicato</w:t>
      </w:r>
      <w:r w:rsidR="00D635A6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e prezioso</w:t>
      </w:r>
      <w:r w:rsidR="00F62308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. </w:t>
      </w:r>
      <w:r w:rsidR="005D6254">
        <w:rPr>
          <w:rFonts w:ascii="Bookman Old Style" w:eastAsia="Times New Roman" w:hAnsi="Bookman Old Style" w:cs="Times New Roman"/>
          <w:sz w:val="28"/>
          <w:szCs w:val="28"/>
          <w:lang w:eastAsia="it-IT"/>
        </w:rPr>
        <w:t>È</w:t>
      </w:r>
      <w:r w:rsidR="00F62308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una mano tesa lungo </w:t>
      </w:r>
      <w:r w:rsidR="00D635A6">
        <w:rPr>
          <w:rFonts w:ascii="Bookman Old Style" w:eastAsia="Times New Roman" w:hAnsi="Bookman Old Style" w:cs="Times New Roman"/>
          <w:sz w:val="28"/>
          <w:szCs w:val="28"/>
          <w:lang w:eastAsia="it-IT"/>
        </w:rPr>
        <w:t>un</w:t>
      </w:r>
      <w:r w:rsidR="00F62308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cammino assai faticoso.</w:t>
      </w:r>
    </w:p>
    <w:p w14:paraId="5C40965D" w14:textId="77777777" w:rsidR="009366B3" w:rsidRDefault="00D635A6" w:rsidP="005F53F5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it-IT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Professionalità, sensibilità e costante formazione è richiesta agli assistenti sociali, chiamati ad affacciarsi nelle vite degli altri </w:t>
      </w:r>
      <w:r w:rsidR="0011497D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proprio </w:t>
      </w: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nei momenti più critici, </w:t>
      </w:r>
      <w:r w:rsidR="0011497D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non di rado </w:t>
      </w: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>anche a latere di vicende giudiziarie.</w:t>
      </w:r>
      <w:r w:rsidR="0011497D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</w:t>
      </w:r>
      <w:r w:rsidR="003B152D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E </w:t>
      </w:r>
      <w:r w:rsidR="005F53F5">
        <w:rPr>
          <w:rFonts w:ascii="Bookman Old Style" w:eastAsia="Times New Roman" w:hAnsi="Bookman Old Style" w:cs="Times New Roman"/>
          <w:sz w:val="28"/>
          <w:szCs w:val="28"/>
          <w:lang w:eastAsia="it-IT"/>
        </w:rPr>
        <w:t>il</w:t>
      </w:r>
      <w:r w:rsidR="0011497D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Ministero della Giustizia è chiamato a vigilare</w:t>
      </w:r>
      <w:r w:rsidR="003B152D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anche sul vostro ordine</w:t>
      </w:r>
      <w:r w:rsidR="005F53F5">
        <w:rPr>
          <w:rFonts w:ascii="Bookman Old Style" w:eastAsia="Times New Roman" w:hAnsi="Bookman Old Style" w:cs="Times New Roman"/>
          <w:sz w:val="28"/>
          <w:szCs w:val="28"/>
          <w:lang w:eastAsia="it-IT"/>
        </w:rPr>
        <w:t>.</w:t>
      </w:r>
    </w:p>
    <w:p w14:paraId="12EEA9DA" w14:textId="639848A6" w:rsidR="005F53F5" w:rsidRPr="005F53F5" w:rsidRDefault="009366B3" w:rsidP="005F53F5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it-IT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>I</w:t>
      </w:r>
      <w:r w:rsidR="005F53F5">
        <w:rPr>
          <w:rFonts w:ascii="Bookman Old Style" w:eastAsia="Times New Roman" w:hAnsi="Bookman Old Style" w:cs="Times New Roman"/>
          <w:sz w:val="28"/>
          <w:szCs w:val="28"/>
          <w:lang w:eastAsia="it-IT"/>
        </w:rPr>
        <w:t>n questa giornata dedicata in tutto il mondo a</w:t>
      </w: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>l lavoro sociale,</w:t>
      </w:r>
      <w:r w:rsidR="005F53F5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d</w:t>
      </w: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>esidero allora</w:t>
      </w:r>
      <w:r w:rsidR="005F53F5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rinnovare ai vertici del Consiglio nazionale dell’Ordine </w:t>
      </w:r>
      <w:r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degli assistenti sociali </w:t>
      </w:r>
      <w:r w:rsidR="005F53F5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e a ciascuno di voi </w:t>
      </w:r>
      <w:r w:rsidR="00E52EEE">
        <w:rPr>
          <w:rFonts w:ascii="Bookman Old Style" w:eastAsia="Times New Roman" w:hAnsi="Bookman Old Style" w:cs="Times New Roman"/>
          <w:sz w:val="28"/>
          <w:szCs w:val="28"/>
          <w:lang w:eastAsia="it-IT"/>
        </w:rPr>
        <w:t>l’</w:t>
      </w:r>
      <w:r w:rsidR="005F53F5">
        <w:rPr>
          <w:rFonts w:ascii="Bookman Old Style" w:eastAsia="Times New Roman" w:hAnsi="Bookman Old Style" w:cs="Times New Roman"/>
          <w:sz w:val="28"/>
          <w:szCs w:val="28"/>
          <w:lang w:eastAsia="it-IT"/>
        </w:rPr>
        <w:t>augurio di</w:t>
      </w:r>
      <w:r w:rsidR="00E52EEE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 </w:t>
      </w:r>
      <w:r w:rsidR="005F53F5">
        <w:rPr>
          <w:rFonts w:ascii="Bookman Old Style" w:eastAsia="Times New Roman" w:hAnsi="Bookman Old Style" w:cs="Times New Roman"/>
          <w:sz w:val="28"/>
          <w:szCs w:val="28"/>
          <w:lang w:eastAsia="it-IT"/>
        </w:rPr>
        <w:t>rinnovare ogni giorno quella spinta</w:t>
      </w:r>
      <w:r w:rsidR="00E52EEE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, </w:t>
      </w:r>
      <w:r w:rsidR="005F53F5">
        <w:rPr>
          <w:rFonts w:ascii="Bookman Old Style" w:eastAsia="Times New Roman" w:hAnsi="Bookman Old Style" w:cs="Times New Roman"/>
          <w:sz w:val="28"/>
          <w:szCs w:val="28"/>
          <w:lang w:eastAsia="it-IT"/>
        </w:rPr>
        <w:t xml:space="preserve">che vi ha portato a scegliere di adoperarvi perché nessuno sia mai lasciato indietro. </w:t>
      </w:r>
    </w:p>
    <w:p w14:paraId="23EB8BEA" w14:textId="1D37BD03" w:rsidR="00670598" w:rsidRDefault="00670598" w:rsidP="00D10AE8">
      <w:pPr>
        <w:pStyle w:val="dt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razi</w:t>
      </w:r>
      <w:r w:rsidR="007E3FD2">
        <w:rPr>
          <w:rFonts w:ascii="Bookman Old Style" w:hAnsi="Bookman Old Style"/>
          <w:sz w:val="28"/>
          <w:szCs w:val="28"/>
        </w:rPr>
        <w:t>e</w:t>
      </w:r>
      <w:r w:rsidR="005F53F5">
        <w:rPr>
          <w:rFonts w:ascii="Bookman Old Style" w:hAnsi="Bookman Old Style"/>
          <w:sz w:val="28"/>
          <w:szCs w:val="28"/>
        </w:rPr>
        <w:t>,</w:t>
      </w:r>
    </w:p>
    <w:p w14:paraId="7E5AE5F7" w14:textId="003538AF" w:rsidR="005F53F5" w:rsidRDefault="005F53F5" w:rsidP="00D10AE8">
      <w:pPr>
        <w:pStyle w:val="dt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14CC401C" w14:textId="1FC3DD67" w:rsidR="005F53F5" w:rsidRDefault="005F53F5" w:rsidP="00D10AE8">
      <w:pPr>
        <w:pStyle w:val="dt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rta Cartabia</w:t>
      </w:r>
    </w:p>
    <w:p w14:paraId="3F5C7815" w14:textId="481AE05F" w:rsidR="00F7113C" w:rsidRPr="00E52EEE" w:rsidRDefault="005F53F5" w:rsidP="00E52EEE">
      <w:pPr>
        <w:pStyle w:val="dt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ma, 15 marzo 2022</w:t>
      </w:r>
    </w:p>
    <w:sectPr w:rsidR="00F7113C" w:rsidRPr="00E52EE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C24C" w14:textId="77777777" w:rsidR="00F2728E" w:rsidRDefault="00F2728E" w:rsidP="00812BF0">
      <w:pPr>
        <w:spacing w:after="0" w:line="240" w:lineRule="auto"/>
      </w:pPr>
      <w:r>
        <w:separator/>
      </w:r>
    </w:p>
  </w:endnote>
  <w:endnote w:type="continuationSeparator" w:id="0">
    <w:p w14:paraId="767426F8" w14:textId="77777777" w:rsidR="00F2728E" w:rsidRDefault="00F2728E" w:rsidP="0081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845951"/>
      <w:docPartObj>
        <w:docPartGallery w:val="Page Numbers (Bottom of Page)"/>
        <w:docPartUnique/>
      </w:docPartObj>
    </w:sdtPr>
    <w:sdtEndPr/>
    <w:sdtContent>
      <w:p w14:paraId="372F7F31" w14:textId="173384BA" w:rsidR="008C6409" w:rsidRDefault="008C640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2D155" w14:textId="77777777" w:rsidR="008C6409" w:rsidRDefault="008C64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B162" w14:textId="77777777" w:rsidR="00F2728E" w:rsidRDefault="00F2728E" w:rsidP="00812BF0">
      <w:pPr>
        <w:spacing w:after="0" w:line="240" w:lineRule="auto"/>
      </w:pPr>
      <w:r>
        <w:separator/>
      </w:r>
    </w:p>
  </w:footnote>
  <w:footnote w:type="continuationSeparator" w:id="0">
    <w:p w14:paraId="54C3F2B6" w14:textId="77777777" w:rsidR="00F2728E" w:rsidRDefault="00F2728E" w:rsidP="00812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393"/>
    <w:multiLevelType w:val="hybridMultilevel"/>
    <w:tmpl w:val="C6C61D7C"/>
    <w:lvl w:ilvl="0" w:tplc="F0AEF8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341FE"/>
    <w:multiLevelType w:val="hybridMultilevel"/>
    <w:tmpl w:val="DFCAF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0040A"/>
    <w:multiLevelType w:val="hybridMultilevel"/>
    <w:tmpl w:val="2DEAE5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776F7"/>
    <w:multiLevelType w:val="hybridMultilevel"/>
    <w:tmpl w:val="8BB089B6"/>
    <w:lvl w:ilvl="0" w:tplc="9684EDC6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3430630"/>
    <w:multiLevelType w:val="hybridMultilevel"/>
    <w:tmpl w:val="B0367C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0851AD"/>
    <w:multiLevelType w:val="hybridMultilevel"/>
    <w:tmpl w:val="57DE613C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17F0632"/>
    <w:multiLevelType w:val="hybridMultilevel"/>
    <w:tmpl w:val="8F6496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5779A"/>
    <w:multiLevelType w:val="hybridMultilevel"/>
    <w:tmpl w:val="E1FAB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F278D"/>
    <w:multiLevelType w:val="hybridMultilevel"/>
    <w:tmpl w:val="918660A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58013A"/>
    <w:multiLevelType w:val="hybridMultilevel"/>
    <w:tmpl w:val="87F2B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01C77"/>
    <w:multiLevelType w:val="hybridMultilevel"/>
    <w:tmpl w:val="8F649680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28"/>
    <w:rsid w:val="0000173E"/>
    <w:rsid w:val="00012E65"/>
    <w:rsid w:val="00015259"/>
    <w:rsid w:val="000348A3"/>
    <w:rsid w:val="00041E5E"/>
    <w:rsid w:val="00047966"/>
    <w:rsid w:val="00050B01"/>
    <w:rsid w:val="0005161B"/>
    <w:rsid w:val="00053075"/>
    <w:rsid w:val="000559E5"/>
    <w:rsid w:val="00060A7F"/>
    <w:rsid w:val="000717EC"/>
    <w:rsid w:val="00081AFC"/>
    <w:rsid w:val="000920D0"/>
    <w:rsid w:val="00093D36"/>
    <w:rsid w:val="000A0AE5"/>
    <w:rsid w:val="000B1919"/>
    <w:rsid w:val="000B5655"/>
    <w:rsid w:val="000C6BF0"/>
    <w:rsid w:val="000C6E7C"/>
    <w:rsid w:val="000D1E0F"/>
    <w:rsid w:val="000D2688"/>
    <w:rsid w:val="000D5E2C"/>
    <w:rsid w:val="000E3C48"/>
    <w:rsid w:val="000E43BE"/>
    <w:rsid w:val="000F0E5E"/>
    <w:rsid w:val="000F4311"/>
    <w:rsid w:val="000F49C1"/>
    <w:rsid w:val="000F5124"/>
    <w:rsid w:val="00100E75"/>
    <w:rsid w:val="00110548"/>
    <w:rsid w:val="00111E39"/>
    <w:rsid w:val="0011459D"/>
    <w:rsid w:val="0011497D"/>
    <w:rsid w:val="00127755"/>
    <w:rsid w:val="001379B5"/>
    <w:rsid w:val="00140206"/>
    <w:rsid w:val="00163CD6"/>
    <w:rsid w:val="00167D7D"/>
    <w:rsid w:val="001736B8"/>
    <w:rsid w:val="0017591B"/>
    <w:rsid w:val="001760E7"/>
    <w:rsid w:val="0019732A"/>
    <w:rsid w:val="001A75EC"/>
    <w:rsid w:val="001B0FF8"/>
    <w:rsid w:val="001B5185"/>
    <w:rsid w:val="001B6DE9"/>
    <w:rsid w:val="001B7A38"/>
    <w:rsid w:val="001C03E8"/>
    <w:rsid w:val="001C0B57"/>
    <w:rsid w:val="001C40B9"/>
    <w:rsid w:val="001C4522"/>
    <w:rsid w:val="001D4361"/>
    <w:rsid w:val="001D7AF5"/>
    <w:rsid w:val="001E3466"/>
    <w:rsid w:val="001E3979"/>
    <w:rsid w:val="001E3F1F"/>
    <w:rsid w:val="001E49CA"/>
    <w:rsid w:val="001E5D66"/>
    <w:rsid w:val="001F6F55"/>
    <w:rsid w:val="001F735E"/>
    <w:rsid w:val="002011AF"/>
    <w:rsid w:val="0021166A"/>
    <w:rsid w:val="00216638"/>
    <w:rsid w:val="00220CFA"/>
    <w:rsid w:val="0022236A"/>
    <w:rsid w:val="0022454A"/>
    <w:rsid w:val="00226419"/>
    <w:rsid w:val="00226604"/>
    <w:rsid w:val="0023128A"/>
    <w:rsid w:val="00240C81"/>
    <w:rsid w:val="002413D5"/>
    <w:rsid w:val="002523C1"/>
    <w:rsid w:val="0025281F"/>
    <w:rsid w:val="00253D74"/>
    <w:rsid w:val="00254110"/>
    <w:rsid w:val="0025582F"/>
    <w:rsid w:val="002570AB"/>
    <w:rsid w:val="00257C92"/>
    <w:rsid w:val="00272D41"/>
    <w:rsid w:val="00285647"/>
    <w:rsid w:val="00291120"/>
    <w:rsid w:val="002A2AB4"/>
    <w:rsid w:val="002A4425"/>
    <w:rsid w:val="002A6764"/>
    <w:rsid w:val="002B6141"/>
    <w:rsid w:val="002B73C7"/>
    <w:rsid w:val="002C5857"/>
    <w:rsid w:val="002C5AB3"/>
    <w:rsid w:val="002C693B"/>
    <w:rsid w:val="002E0A98"/>
    <w:rsid w:val="002E2737"/>
    <w:rsid w:val="002E3F48"/>
    <w:rsid w:val="002F6AAD"/>
    <w:rsid w:val="002F7D1A"/>
    <w:rsid w:val="00307D6A"/>
    <w:rsid w:val="00311C96"/>
    <w:rsid w:val="00320FB8"/>
    <w:rsid w:val="003279F6"/>
    <w:rsid w:val="00330115"/>
    <w:rsid w:val="00340EBC"/>
    <w:rsid w:val="00341146"/>
    <w:rsid w:val="00342350"/>
    <w:rsid w:val="00343346"/>
    <w:rsid w:val="00343566"/>
    <w:rsid w:val="003443C5"/>
    <w:rsid w:val="00347058"/>
    <w:rsid w:val="00353583"/>
    <w:rsid w:val="00353F9B"/>
    <w:rsid w:val="00355E15"/>
    <w:rsid w:val="0036274E"/>
    <w:rsid w:val="0036399A"/>
    <w:rsid w:val="0036724B"/>
    <w:rsid w:val="00372F54"/>
    <w:rsid w:val="00373D8F"/>
    <w:rsid w:val="00385806"/>
    <w:rsid w:val="003925D7"/>
    <w:rsid w:val="0039287E"/>
    <w:rsid w:val="00394A64"/>
    <w:rsid w:val="003A11F5"/>
    <w:rsid w:val="003A1AA9"/>
    <w:rsid w:val="003A44B3"/>
    <w:rsid w:val="003B152D"/>
    <w:rsid w:val="003B1AFF"/>
    <w:rsid w:val="003C01F6"/>
    <w:rsid w:val="003C14C9"/>
    <w:rsid w:val="003C52C9"/>
    <w:rsid w:val="003D2406"/>
    <w:rsid w:val="003D47B5"/>
    <w:rsid w:val="003D6159"/>
    <w:rsid w:val="003D68A2"/>
    <w:rsid w:val="003D6FD2"/>
    <w:rsid w:val="003D76F8"/>
    <w:rsid w:val="003E0658"/>
    <w:rsid w:val="003F5553"/>
    <w:rsid w:val="00400342"/>
    <w:rsid w:val="00400605"/>
    <w:rsid w:val="00404BD9"/>
    <w:rsid w:val="00406F85"/>
    <w:rsid w:val="00410A73"/>
    <w:rsid w:val="00420A71"/>
    <w:rsid w:val="00425171"/>
    <w:rsid w:val="0043320D"/>
    <w:rsid w:val="00434B78"/>
    <w:rsid w:val="00435042"/>
    <w:rsid w:val="004354A5"/>
    <w:rsid w:val="0044430F"/>
    <w:rsid w:val="00444C29"/>
    <w:rsid w:val="00476F64"/>
    <w:rsid w:val="00477A23"/>
    <w:rsid w:val="00481B08"/>
    <w:rsid w:val="00483E4D"/>
    <w:rsid w:val="0048714F"/>
    <w:rsid w:val="004939FE"/>
    <w:rsid w:val="004B1FA4"/>
    <w:rsid w:val="004B2244"/>
    <w:rsid w:val="004C0863"/>
    <w:rsid w:val="004D1907"/>
    <w:rsid w:val="004D423C"/>
    <w:rsid w:val="004E226E"/>
    <w:rsid w:val="004F5B02"/>
    <w:rsid w:val="0050483A"/>
    <w:rsid w:val="00513736"/>
    <w:rsid w:val="00514956"/>
    <w:rsid w:val="0052090E"/>
    <w:rsid w:val="0052209B"/>
    <w:rsid w:val="0053020D"/>
    <w:rsid w:val="005307B9"/>
    <w:rsid w:val="00531639"/>
    <w:rsid w:val="0053166E"/>
    <w:rsid w:val="00540ED0"/>
    <w:rsid w:val="00550A38"/>
    <w:rsid w:val="00561180"/>
    <w:rsid w:val="00574CFB"/>
    <w:rsid w:val="00580721"/>
    <w:rsid w:val="00582845"/>
    <w:rsid w:val="005921C4"/>
    <w:rsid w:val="00595394"/>
    <w:rsid w:val="005A00D3"/>
    <w:rsid w:val="005A764C"/>
    <w:rsid w:val="005B5B22"/>
    <w:rsid w:val="005C12BB"/>
    <w:rsid w:val="005C4348"/>
    <w:rsid w:val="005C496A"/>
    <w:rsid w:val="005C4D79"/>
    <w:rsid w:val="005D2D4B"/>
    <w:rsid w:val="005D2ED1"/>
    <w:rsid w:val="005D306E"/>
    <w:rsid w:val="005D6254"/>
    <w:rsid w:val="005D6933"/>
    <w:rsid w:val="005E1C03"/>
    <w:rsid w:val="005E4143"/>
    <w:rsid w:val="005F53F5"/>
    <w:rsid w:val="005F6FEF"/>
    <w:rsid w:val="0060221B"/>
    <w:rsid w:val="00604ACC"/>
    <w:rsid w:val="00604F82"/>
    <w:rsid w:val="00606D1C"/>
    <w:rsid w:val="00612034"/>
    <w:rsid w:val="00613967"/>
    <w:rsid w:val="00617132"/>
    <w:rsid w:val="00620D3A"/>
    <w:rsid w:val="006218E9"/>
    <w:rsid w:val="00625B39"/>
    <w:rsid w:val="00633A39"/>
    <w:rsid w:val="00637BAF"/>
    <w:rsid w:val="00641049"/>
    <w:rsid w:val="00641D66"/>
    <w:rsid w:val="00646E45"/>
    <w:rsid w:val="0065197D"/>
    <w:rsid w:val="006605FB"/>
    <w:rsid w:val="006629A1"/>
    <w:rsid w:val="00666528"/>
    <w:rsid w:val="00670598"/>
    <w:rsid w:val="00671743"/>
    <w:rsid w:val="00676020"/>
    <w:rsid w:val="00685F94"/>
    <w:rsid w:val="00697D86"/>
    <w:rsid w:val="006A7491"/>
    <w:rsid w:val="006B2FB0"/>
    <w:rsid w:val="006C083C"/>
    <w:rsid w:val="006C1F35"/>
    <w:rsid w:val="006C25D9"/>
    <w:rsid w:val="006C54B9"/>
    <w:rsid w:val="006C6225"/>
    <w:rsid w:val="006C7EFC"/>
    <w:rsid w:val="006E358B"/>
    <w:rsid w:val="006E4C1D"/>
    <w:rsid w:val="006E566E"/>
    <w:rsid w:val="006E5A5B"/>
    <w:rsid w:val="006E6A66"/>
    <w:rsid w:val="006F4758"/>
    <w:rsid w:val="006F5B0D"/>
    <w:rsid w:val="006F7596"/>
    <w:rsid w:val="0070048E"/>
    <w:rsid w:val="00704F46"/>
    <w:rsid w:val="007109C5"/>
    <w:rsid w:val="007122E2"/>
    <w:rsid w:val="00713F2C"/>
    <w:rsid w:val="00724927"/>
    <w:rsid w:val="00724FB6"/>
    <w:rsid w:val="00732301"/>
    <w:rsid w:val="007362CF"/>
    <w:rsid w:val="0076307C"/>
    <w:rsid w:val="00763F7B"/>
    <w:rsid w:val="007645AB"/>
    <w:rsid w:val="00792E41"/>
    <w:rsid w:val="007A0637"/>
    <w:rsid w:val="007B0A13"/>
    <w:rsid w:val="007B3F2A"/>
    <w:rsid w:val="007B6259"/>
    <w:rsid w:val="007C02C5"/>
    <w:rsid w:val="007C1132"/>
    <w:rsid w:val="007E3FD2"/>
    <w:rsid w:val="007E64F6"/>
    <w:rsid w:val="00804E82"/>
    <w:rsid w:val="00807A91"/>
    <w:rsid w:val="00812BF0"/>
    <w:rsid w:val="0081564E"/>
    <w:rsid w:val="008245CD"/>
    <w:rsid w:val="00825A87"/>
    <w:rsid w:val="008310B1"/>
    <w:rsid w:val="00835363"/>
    <w:rsid w:val="00841A77"/>
    <w:rsid w:val="00851084"/>
    <w:rsid w:val="00852C17"/>
    <w:rsid w:val="0085563F"/>
    <w:rsid w:val="0086299B"/>
    <w:rsid w:val="00862A6C"/>
    <w:rsid w:val="00867D0E"/>
    <w:rsid w:val="00873B5A"/>
    <w:rsid w:val="00877EDC"/>
    <w:rsid w:val="008840DC"/>
    <w:rsid w:val="0088579F"/>
    <w:rsid w:val="00886B5A"/>
    <w:rsid w:val="00890703"/>
    <w:rsid w:val="00894077"/>
    <w:rsid w:val="00895CC6"/>
    <w:rsid w:val="008A1C83"/>
    <w:rsid w:val="008A2860"/>
    <w:rsid w:val="008A6CDB"/>
    <w:rsid w:val="008B0B55"/>
    <w:rsid w:val="008B0BB2"/>
    <w:rsid w:val="008B63F7"/>
    <w:rsid w:val="008C11DB"/>
    <w:rsid w:val="008C6409"/>
    <w:rsid w:val="008C66B9"/>
    <w:rsid w:val="008D07A9"/>
    <w:rsid w:val="008D24A7"/>
    <w:rsid w:val="008D4285"/>
    <w:rsid w:val="008D57FB"/>
    <w:rsid w:val="008D6827"/>
    <w:rsid w:val="008D6850"/>
    <w:rsid w:val="008E1754"/>
    <w:rsid w:val="008E2534"/>
    <w:rsid w:val="008F082E"/>
    <w:rsid w:val="008F317F"/>
    <w:rsid w:val="008F7D92"/>
    <w:rsid w:val="008F7E05"/>
    <w:rsid w:val="00901467"/>
    <w:rsid w:val="009143FD"/>
    <w:rsid w:val="0091772D"/>
    <w:rsid w:val="009207C2"/>
    <w:rsid w:val="00920FDC"/>
    <w:rsid w:val="00932CCD"/>
    <w:rsid w:val="009366B3"/>
    <w:rsid w:val="00944C22"/>
    <w:rsid w:val="0094617F"/>
    <w:rsid w:val="0095123B"/>
    <w:rsid w:val="009573F8"/>
    <w:rsid w:val="00960506"/>
    <w:rsid w:val="00970024"/>
    <w:rsid w:val="00971ED7"/>
    <w:rsid w:val="00973B1D"/>
    <w:rsid w:val="009758A3"/>
    <w:rsid w:val="00975A39"/>
    <w:rsid w:val="009857BA"/>
    <w:rsid w:val="00987CD9"/>
    <w:rsid w:val="0099070B"/>
    <w:rsid w:val="00992923"/>
    <w:rsid w:val="00993F91"/>
    <w:rsid w:val="00995B6B"/>
    <w:rsid w:val="009A1E66"/>
    <w:rsid w:val="009A4BFB"/>
    <w:rsid w:val="009A4CB8"/>
    <w:rsid w:val="009A666B"/>
    <w:rsid w:val="009B11BE"/>
    <w:rsid w:val="009B2A0C"/>
    <w:rsid w:val="009C4202"/>
    <w:rsid w:val="009D0A47"/>
    <w:rsid w:val="009E2D7B"/>
    <w:rsid w:val="009E6037"/>
    <w:rsid w:val="009E746B"/>
    <w:rsid w:val="009F5F3E"/>
    <w:rsid w:val="00A00C89"/>
    <w:rsid w:val="00A11998"/>
    <w:rsid w:val="00A143A8"/>
    <w:rsid w:val="00A15B8D"/>
    <w:rsid w:val="00A173F7"/>
    <w:rsid w:val="00A200D0"/>
    <w:rsid w:val="00A2595C"/>
    <w:rsid w:val="00A2650B"/>
    <w:rsid w:val="00A3451B"/>
    <w:rsid w:val="00A363BE"/>
    <w:rsid w:val="00A36549"/>
    <w:rsid w:val="00A4188D"/>
    <w:rsid w:val="00A43E06"/>
    <w:rsid w:val="00A45C71"/>
    <w:rsid w:val="00A54B66"/>
    <w:rsid w:val="00A618CB"/>
    <w:rsid w:val="00A62680"/>
    <w:rsid w:val="00A73C91"/>
    <w:rsid w:val="00A7572D"/>
    <w:rsid w:val="00A83544"/>
    <w:rsid w:val="00A8779B"/>
    <w:rsid w:val="00A9195B"/>
    <w:rsid w:val="00A93E6D"/>
    <w:rsid w:val="00AA177D"/>
    <w:rsid w:val="00AA246E"/>
    <w:rsid w:val="00AA54AF"/>
    <w:rsid w:val="00AB01CB"/>
    <w:rsid w:val="00AB246F"/>
    <w:rsid w:val="00AB2BF7"/>
    <w:rsid w:val="00AB32F5"/>
    <w:rsid w:val="00AC2401"/>
    <w:rsid w:val="00AC2CEC"/>
    <w:rsid w:val="00AC3E12"/>
    <w:rsid w:val="00AC4091"/>
    <w:rsid w:val="00AC45AC"/>
    <w:rsid w:val="00AC70EF"/>
    <w:rsid w:val="00AD6984"/>
    <w:rsid w:val="00AE009B"/>
    <w:rsid w:val="00AE6C76"/>
    <w:rsid w:val="00AF6F74"/>
    <w:rsid w:val="00B06767"/>
    <w:rsid w:val="00B20FF6"/>
    <w:rsid w:val="00B23C39"/>
    <w:rsid w:val="00B23F35"/>
    <w:rsid w:val="00B27952"/>
    <w:rsid w:val="00B27BB5"/>
    <w:rsid w:val="00B346D1"/>
    <w:rsid w:val="00B40D2A"/>
    <w:rsid w:val="00B47173"/>
    <w:rsid w:val="00B50D42"/>
    <w:rsid w:val="00B61B62"/>
    <w:rsid w:val="00B638FF"/>
    <w:rsid w:val="00B70497"/>
    <w:rsid w:val="00B77E3D"/>
    <w:rsid w:val="00B91B28"/>
    <w:rsid w:val="00B91EE8"/>
    <w:rsid w:val="00B92869"/>
    <w:rsid w:val="00B9641F"/>
    <w:rsid w:val="00BA5BC0"/>
    <w:rsid w:val="00BA68FE"/>
    <w:rsid w:val="00BA6D2B"/>
    <w:rsid w:val="00BB2FDB"/>
    <w:rsid w:val="00BB47DC"/>
    <w:rsid w:val="00BD058E"/>
    <w:rsid w:val="00BD7BE4"/>
    <w:rsid w:val="00BE4394"/>
    <w:rsid w:val="00BE7C50"/>
    <w:rsid w:val="00C000E7"/>
    <w:rsid w:val="00C013AA"/>
    <w:rsid w:val="00C0156D"/>
    <w:rsid w:val="00C03388"/>
    <w:rsid w:val="00C15475"/>
    <w:rsid w:val="00C172FB"/>
    <w:rsid w:val="00C2454D"/>
    <w:rsid w:val="00C30598"/>
    <w:rsid w:val="00C30E7E"/>
    <w:rsid w:val="00C407CC"/>
    <w:rsid w:val="00C4278D"/>
    <w:rsid w:val="00C46CB8"/>
    <w:rsid w:val="00C57D1E"/>
    <w:rsid w:val="00C77891"/>
    <w:rsid w:val="00C939A7"/>
    <w:rsid w:val="00CA402E"/>
    <w:rsid w:val="00CB0865"/>
    <w:rsid w:val="00CB29A1"/>
    <w:rsid w:val="00CB7F63"/>
    <w:rsid w:val="00CC0465"/>
    <w:rsid w:val="00CC2FCD"/>
    <w:rsid w:val="00CD33A6"/>
    <w:rsid w:val="00CD6E8F"/>
    <w:rsid w:val="00CE3009"/>
    <w:rsid w:val="00CE37B1"/>
    <w:rsid w:val="00CE7C50"/>
    <w:rsid w:val="00CF18AF"/>
    <w:rsid w:val="00CF38D3"/>
    <w:rsid w:val="00CF3BC6"/>
    <w:rsid w:val="00CF5261"/>
    <w:rsid w:val="00D00BB9"/>
    <w:rsid w:val="00D03289"/>
    <w:rsid w:val="00D05926"/>
    <w:rsid w:val="00D06D34"/>
    <w:rsid w:val="00D07E1E"/>
    <w:rsid w:val="00D10A2D"/>
    <w:rsid w:val="00D10AE8"/>
    <w:rsid w:val="00D15648"/>
    <w:rsid w:val="00D16D88"/>
    <w:rsid w:val="00D24DB7"/>
    <w:rsid w:val="00D32691"/>
    <w:rsid w:val="00D3284C"/>
    <w:rsid w:val="00D32AF0"/>
    <w:rsid w:val="00D4285E"/>
    <w:rsid w:val="00D47B5C"/>
    <w:rsid w:val="00D529E7"/>
    <w:rsid w:val="00D635A6"/>
    <w:rsid w:val="00D806B5"/>
    <w:rsid w:val="00D87464"/>
    <w:rsid w:val="00D90448"/>
    <w:rsid w:val="00D92153"/>
    <w:rsid w:val="00DB0E26"/>
    <w:rsid w:val="00DB26AA"/>
    <w:rsid w:val="00DB2EFA"/>
    <w:rsid w:val="00DB2FB9"/>
    <w:rsid w:val="00DB4F61"/>
    <w:rsid w:val="00DC7363"/>
    <w:rsid w:val="00DC75E4"/>
    <w:rsid w:val="00DD1504"/>
    <w:rsid w:val="00DD2718"/>
    <w:rsid w:val="00DD31E8"/>
    <w:rsid w:val="00DE03DA"/>
    <w:rsid w:val="00DE4675"/>
    <w:rsid w:val="00DE6E1C"/>
    <w:rsid w:val="00DE70E2"/>
    <w:rsid w:val="00DF3815"/>
    <w:rsid w:val="00DF3E83"/>
    <w:rsid w:val="00DF517F"/>
    <w:rsid w:val="00DF6F9A"/>
    <w:rsid w:val="00E0281E"/>
    <w:rsid w:val="00E06F27"/>
    <w:rsid w:val="00E074A3"/>
    <w:rsid w:val="00E133D9"/>
    <w:rsid w:val="00E27EB1"/>
    <w:rsid w:val="00E37173"/>
    <w:rsid w:val="00E43638"/>
    <w:rsid w:val="00E518B6"/>
    <w:rsid w:val="00E52EEE"/>
    <w:rsid w:val="00E57E7D"/>
    <w:rsid w:val="00E57ED0"/>
    <w:rsid w:val="00E629AF"/>
    <w:rsid w:val="00E740E0"/>
    <w:rsid w:val="00E83345"/>
    <w:rsid w:val="00E839EF"/>
    <w:rsid w:val="00E87020"/>
    <w:rsid w:val="00E878ED"/>
    <w:rsid w:val="00E918C1"/>
    <w:rsid w:val="00E91C20"/>
    <w:rsid w:val="00E943FD"/>
    <w:rsid w:val="00E951B3"/>
    <w:rsid w:val="00E96D4E"/>
    <w:rsid w:val="00E97217"/>
    <w:rsid w:val="00EA1267"/>
    <w:rsid w:val="00EA3E6A"/>
    <w:rsid w:val="00EB0539"/>
    <w:rsid w:val="00EB0F0B"/>
    <w:rsid w:val="00EB2D69"/>
    <w:rsid w:val="00EB2E22"/>
    <w:rsid w:val="00EB3075"/>
    <w:rsid w:val="00EB5989"/>
    <w:rsid w:val="00EB5AB7"/>
    <w:rsid w:val="00EC0690"/>
    <w:rsid w:val="00EC38A9"/>
    <w:rsid w:val="00ED0C74"/>
    <w:rsid w:val="00ED0D64"/>
    <w:rsid w:val="00ED1E3F"/>
    <w:rsid w:val="00ED2F4F"/>
    <w:rsid w:val="00ED472A"/>
    <w:rsid w:val="00ED536F"/>
    <w:rsid w:val="00ED5B4C"/>
    <w:rsid w:val="00EE2E52"/>
    <w:rsid w:val="00EE7DE1"/>
    <w:rsid w:val="00EF28AE"/>
    <w:rsid w:val="00EF3A57"/>
    <w:rsid w:val="00EF4BE3"/>
    <w:rsid w:val="00F0230A"/>
    <w:rsid w:val="00F05F56"/>
    <w:rsid w:val="00F128E5"/>
    <w:rsid w:val="00F15017"/>
    <w:rsid w:val="00F20D9E"/>
    <w:rsid w:val="00F22CB4"/>
    <w:rsid w:val="00F2345B"/>
    <w:rsid w:val="00F2728E"/>
    <w:rsid w:val="00F27CA4"/>
    <w:rsid w:val="00F3161F"/>
    <w:rsid w:val="00F3286D"/>
    <w:rsid w:val="00F521C5"/>
    <w:rsid w:val="00F57878"/>
    <w:rsid w:val="00F57F3F"/>
    <w:rsid w:val="00F62308"/>
    <w:rsid w:val="00F64BD8"/>
    <w:rsid w:val="00F7113C"/>
    <w:rsid w:val="00F73E8E"/>
    <w:rsid w:val="00F93C7E"/>
    <w:rsid w:val="00F943F4"/>
    <w:rsid w:val="00FA2125"/>
    <w:rsid w:val="00FA5642"/>
    <w:rsid w:val="00FA5BEE"/>
    <w:rsid w:val="00FC2082"/>
    <w:rsid w:val="00FC5ED7"/>
    <w:rsid w:val="00FC74D0"/>
    <w:rsid w:val="00FC7C4D"/>
    <w:rsid w:val="00FD7BF4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B8D1"/>
  <w15:chartTrackingRefBased/>
  <w15:docId w15:val="{D147B1C6-55BC-4AE5-88E9-8E458A77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Courier New"/>
        <w:sz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t">
    <w:name w:val="dt"/>
    <w:basedOn w:val="Normale"/>
    <w:rsid w:val="00DB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2BF0"/>
    <w:pPr>
      <w:spacing w:after="0" w:line="240" w:lineRule="auto"/>
    </w:pPr>
    <w:rPr>
      <w:rFonts w:asciiTheme="minorHAnsi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2BF0"/>
    <w:rPr>
      <w:rFonts w:asciiTheme="minorHAnsi" w:hAnsiTheme="minorHAnsi" w:cstheme="minorBidi"/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2BF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12BF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C64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409"/>
  </w:style>
  <w:style w:type="paragraph" w:styleId="Pidipagina">
    <w:name w:val="footer"/>
    <w:basedOn w:val="Normale"/>
    <w:link w:val="PidipaginaCarattere"/>
    <w:uiPriority w:val="99"/>
    <w:unhideWhenUsed/>
    <w:rsid w:val="008C64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409"/>
  </w:style>
  <w:style w:type="paragraph" w:styleId="Paragrafoelenco">
    <w:name w:val="List Paragraph"/>
    <w:basedOn w:val="Normale"/>
    <w:uiPriority w:val="34"/>
    <w:qFormat/>
    <w:rsid w:val="009A666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89407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Cs w:val="24"/>
    </w:rPr>
  </w:style>
  <w:style w:type="paragraph" w:customStyle="1" w:styleId="CM1">
    <w:name w:val="CM1"/>
    <w:basedOn w:val="Default"/>
    <w:next w:val="Default"/>
    <w:uiPriority w:val="99"/>
    <w:rsid w:val="00894077"/>
    <w:rPr>
      <w:rFonts w:cs="Courier New"/>
      <w:color w:val="auto"/>
    </w:rPr>
  </w:style>
  <w:style w:type="paragraph" w:customStyle="1" w:styleId="CM3">
    <w:name w:val="CM3"/>
    <w:basedOn w:val="Default"/>
    <w:next w:val="Default"/>
    <w:uiPriority w:val="99"/>
    <w:rsid w:val="00894077"/>
    <w:rPr>
      <w:rFonts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6D91-5F25-4F0E-8E29-2DFF4E02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ina Tanzarella</dc:creator>
  <cp:keywords/>
  <dc:description/>
  <cp:lastModifiedBy>Fernanda Alvaro</cp:lastModifiedBy>
  <cp:revision>2</cp:revision>
  <dcterms:created xsi:type="dcterms:W3CDTF">2022-03-15T09:45:00Z</dcterms:created>
  <dcterms:modified xsi:type="dcterms:W3CDTF">2022-03-15T09:45:00Z</dcterms:modified>
</cp:coreProperties>
</file>